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6D6B" w14:textId="12F0F19D" w:rsidR="005636E6" w:rsidRDefault="00C94FE2" w:rsidP="00C265B1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D9B34F8" w:rsidR="00C94FE2" w:rsidRPr="00920C2E" w:rsidRDefault="005636E6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7ED668B" w14:textId="77777777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PÉDAGOGIQUES DU CANDIDAT</w:t>
      </w:r>
    </w:p>
    <w:p w14:paraId="2F74965F" w14:textId="3983A1F6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5FACA9C7" w14:textId="03FD94D4" w:rsidR="004E1FC3" w:rsidRPr="00920C2E" w:rsidRDefault="00507AFE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</w:t>
      </w:r>
      <w:r w:rsidR="004E1FC3" w:rsidRPr="00507AFE">
        <w:rPr>
          <w:rFonts w:ascii="Arial Narrow" w:hAnsi="Arial Narrow" w:cs="Arial"/>
          <w:b/>
          <w:i/>
          <w:sz w:val="26"/>
          <w:szCs w:val="26"/>
        </w:rPr>
        <w:t>ssistant</w:t>
      </w:r>
      <w:r w:rsidR="004E1FC3" w:rsidRPr="00920C2E">
        <w:rPr>
          <w:rFonts w:ascii="Arial Narrow" w:hAnsi="Arial Narrow" w:cs="Arial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4E1FC3" w:rsidRPr="00920C2E">
        <w:rPr>
          <w:rFonts w:ascii="Arial Narrow" w:hAnsi="Arial Narrow" w:cs="Arial"/>
          <w:sz w:val="26"/>
          <w:szCs w:val="26"/>
        </w:rPr>
        <w:t xml:space="preserve">]    </w:t>
      </w:r>
      <w:r w:rsidR="004E1FC3" w:rsidRPr="00920C2E">
        <w:rPr>
          <w:rFonts w:ascii="Arial Narrow" w:hAnsi="Arial Narrow" w:cs="Arial"/>
          <w:sz w:val="26"/>
          <w:szCs w:val="26"/>
        </w:rPr>
        <w:tab/>
        <w:t xml:space="preserve"> </w:t>
      </w:r>
      <w:r w:rsidR="004E1FC3"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="004E1FC3" w:rsidRPr="00920C2E">
        <w:rPr>
          <w:rFonts w:ascii="Arial Narrow" w:hAnsi="Arial Narrow" w:cs="Arial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45636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4E1FC3"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7CED5A52" w14:textId="77B1E9FF" w:rsidR="004E1FC3" w:rsidRDefault="00C53447" w:rsidP="00920C2E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Maître-assistant :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Le candidat fera un exposé précis des charges d’enseignements assurés au cours des deux dernières années. Cet exposé doit mentionner les activités 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n</w:t>
      </w:r>
      <w:r w:rsidR="001732B0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formation initiale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,</w:t>
      </w:r>
      <w:r w:rsidR="00F4157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matières enseignées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 niveau des enseignement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s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,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horaires précis annuels et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/ou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semestriels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>.</w:t>
      </w:r>
    </w:p>
    <w:p w14:paraId="54F1C762" w14:textId="5A7E0BD6" w:rsidR="00C53447" w:rsidRPr="00C53447" w:rsidRDefault="00C53447" w:rsidP="00920C2E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  <w:r w:rsidRPr="00C53447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Maître de </w:t>
      </w:r>
      <w:r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conférences : 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le candidat devra outre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es charges d’enseignements assurés au cours des deux dernières années,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faire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la </w:t>
      </w:r>
      <w:r w:rsidR="00A6119B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preuve de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s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a production de documents didactiques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pour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ses enseignements.</w:t>
      </w:r>
    </w:p>
    <w:p w14:paraId="71C613B1" w14:textId="77777777" w:rsidR="00920C2E" w:rsidRPr="00920C2E" w:rsidRDefault="00920C2E" w:rsidP="00920C2E">
      <w:pPr>
        <w:suppressAutoHyphens/>
        <w:spacing w:line="240" w:lineRule="auto"/>
        <w:ind w:left="709"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636E6">
        <w:trPr>
          <w:trHeight w:val="1822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3A7A77CD" w14:textId="20572D64" w:rsidR="00920C2E" w:rsidRPr="005636E6" w:rsidRDefault="00920C2E" w:rsidP="004E1FC3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75E1DCDE" w14:textId="77777777" w:rsidR="00447567" w:rsidRPr="00920C2E" w:rsidRDefault="00447567" w:rsidP="00E02A9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680"/>
      </w:tblGrid>
      <w:tr w:rsidR="004E1FC3" w:rsidRPr="00920C2E" w14:paraId="638EE7E4" w14:textId="77777777" w:rsidTr="004E1FC3">
        <w:trPr>
          <w:trHeight w:val="330"/>
        </w:trPr>
        <w:tc>
          <w:tcPr>
            <w:tcW w:w="2081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680" w:type="dxa"/>
          </w:tcPr>
          <w:p w14:paraId="3240306F" w14:textId="7E5EE7B6" w:rsidR="004E1FC3" w:rsidRPr="00920C2E" w:rsidRDefault="004E1FC3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0C6B4980" w14:textId="50D17520" w:rsidR="00447567" w:rsidRPr="0051736C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’</w:t>
            </w:r>
            <w:r w:rsidR="0023333B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é</w:t>
            </w:r>
            <w:r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valuateur pédagogique désigné</w:t>
            </w:r>
          </w:p>
          <w:p w14:paraId="21A6D7E2" w14:textId="74F5AB8B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BE3F1C4" w14:textId="77777777" w:rsidR="00447567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righ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du candidat</w:t>
            </w:r>
          </w:p>
          <w:p w14:paraId="681EC625" w14:textId="77777777" w:rsidR="001732B0" w:rsidRDefault="001732B0" w:rsidP="001732B0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277F867" w14:textId="52A03BB1" w:rsidR="001732B0" w:rsidRPr="00920C2E" w:rsidRDefault="001732B0" w:rsidP="00AD440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</w:t>
            </w:r>
          </w:p>
        </w:tc>
      </w:tr>
    </w:tbl>
    <w:p w14:paraId="6AAEBDC1" w14:textId="714E63F3" w:rsidR="00447567" w:rsidRDefault="00447567" w:rsidP="00920C2E">
      <w:pPr>
        <w:tabs>
          <w:tab w:val="center" w:pos="5918"/>
        </w:tabs>
        <w:suppressAutoHyphens/>
        <w:ind w:right="146" w:firstLine="0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0C27343E">
                <wp:simplePos x="0" y="0"/>
                <wp:positionH relativeFrom="page">
                  <wp:posOffset>2372995</wp:posOffset>
                </wp:positionH>
                <wp:positionV relativeFrom="paragraph">
                  <wp:posOffset>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1B623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0" to="54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" strokecolor="black [3040]">
                <w10:wrap type="tight" anchorx="page"/>
              </v:line>
            </w:pict>
          </mc:Fallback>
        </mc:AlternateContent>
      </w:r>
    </w:p>
    <w:p w14:paraId="75E5A547" w14:textId="77777777" w:rsidR="00E02A95" w:rsidRPr="00E02A95" w:rsidRDefault="00E02A95" w:rsidP="00E02A95">
      <w:pPr>
        <w:ind w:firstLine="0"/>
        <w:rPr>
          <w:rFonts w:ascii="Arial Narrow" w:hAnsi="Arial Narrow" w:cs="Albertus Extra Bold"/>
          <w:sz w:val="26"/>
          <w:szCs w:val="26"/>
        </w:rPr>
      </w:pPr>
    </w:p>
    <w:sectPr w:rsidR="00E02A95" w:rsidRPr="00E02A95" w:rsidSect="0044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E30E" w14:textId="77777777" w:rsidR="0005530B" w:rsidRDefault="0005530B" w:rsidP="00874F57">
      <w:pPr>
        <w:spacing w:before="0" w:line="240" w:lineRule="auto"/>
      </w:pPr>
      <w:r>
        <w:separator/>
      </w:r>
    </w:p>
  </w:endnote>
  <w:endnote w:type="continuationSeparator" w:id="0">
    <w:p w14:paraId="00E343D4" w14:textId="77777777" w:rsidR="0005530B" w:rsidRDefault="0005530B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6508D752" w14:textId="77777777" w:rsidR="00E02A95" w:rsidRDefault="00E02A95" w:rsidP="00E02A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17809E5B" w:rsidR="008902A8" w:rsidRDefault="008902A8">
    <w:pPr>
      <w:pStyle w:val="Pieddepage"/>
      <w:jc w:val="right"/>
    </w:pPr>
  </w:p>
  <w:p w14:paraId="12D27B80" w14:textId="1595C26D" w:rsidR="00637061" w:rsidRPr="00637061" w:rsidRDefault="00637061" w:rsidP="0063706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63706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PÉDAGOGIQUES DU CANDIDAT - PREMIÈRE PARTIE</w:t>
    </w:r>
  </w:p>
  <w:p w14:paraId="14D810DC" w14:textId="2B6D152F" w:rsidR="008902A8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713" w14:textId="6DE23410" w:rsidR="00F178D9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6F28" w14:textId="77777777" w:rsidR="0005530B" w:rsidRDefault="0005530B" w:rsidP="00874F57">
      <w:pPr>
        <w:spacing w:before="0" w:line="240" w:lineRule="auto"/>
      </w:pPr>
      <w:r>
        <w:separator/>
      </w:r>
    </w:p>
  </w:footnote>
  <w:footnote w:type="continuationSeparator" w:id="0">
    <w:p w14:paraId="50AA1C00" w14:textId="77777777" w:rsidR="0005530B" w:rsidRDefault="0005530B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D21D" w14:textId="77777777" w:rsidR="005636E6" w:rsidRPr="00B155F4" w:rsidRDefault="005636E6" w:rsidP="005636E6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1F6692C9" wp14:editId="3D19F812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19460054" name="Image 1819460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673A07D" w14:textId="77777777" w:rsidR="005636E6" w:rsidRPr="00B155F4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CE0C236" w14:textId="77777777" w:rsidR="005636E6" w:rsidRPr="00446AE5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587738D" w14:textId="77777777" w:rsidR="005636E6" w:rsidRPr="00446AE5" w:rsidRDefault="005636E6" w:rsidP="005636E6">
    <w:pPr>
      <w:pStyle w:val="En-tte"/>
      <w:rPr>
        <w:lang w:val="en-US"/>
      </w:rPr>
    </w:pPr>
  </w:p>
  <w:p w14:paraId="21B7F082" w14:textId="77777777" w:rsidR="00447567" w:rsidRPr="005636E6" w:rsidRDefault="00447567" w:rsidP="005636E6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D69D" w14:textId="77777777" w:rsidR="005636E6" w:rsidRPr="00B155F4" w:rsidRDefault="005636E6" w:rsidP="005636E6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3BC2908F" wp14:editId="32309970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B251103" w14:textId="77777777" w:rsidR="005636E6" w:rsidRPr="00B155F4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80A80F8" w14:textId="77777777" w:rsidR="005636E6" w:rsidRPr="00446AE5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602A4F9" w14:textId="77777777" w:rsidR="005636E6" w:rsidRPr="00446AE5" w:rsidRDefault="005636E6" w:rsidP="005636E6">
    <w:pPr>
      <w:pStyle w:val="En-tte"/>
      <w:rPr>
        <w:lang w:val="en-US"/>
      </w:rPr>
    </w:pPr>
  </w:p>
  <w:p w14:paraId="5E7FE076" w14:textId="77777777" w:rsidR="005636E6" w:rsidRPr="00446AE5" w:rsidRDefault="005636E6" w:rsidP="005636E6">
    <w:pPr>
      <w:pStyle w:val="En-tte"/>
      <w:rPr>
        <w:lang w:val="en-US"/>
      </w:rPr>
    </w:pPr>
  </w:p>
  <w:p w14:paraId="3BA74186" w14:textId="2A23A6E9" w:rsidR="00C94FE2" w:rsidRPr="005636E6" w:rsidRDefault="00C94FE2" w:rsidP="005636E6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52721007">
    <w:abstractNumId w:val="27"/>
  </w:num>
  <w:num w:numId="2" w16cid:durableId="1550414188">
    <w:abstractNumId w:val="6"/>
  </w:num>
  <w:num w:numId="3" w16cid:durableId="571503351">
    <w:abstractNumId w:val="11"/>
  </w:num>
  <w:num w:numId="4" w16cid:durableId="1714884822">
    <w:abstractNumId w:val="13"/>
  </w:num>
  <w:num w:numId="5" w16cid:durableId="2067600885">
    <w:abstractNumId w:val="4"/>
  </w:num>
  <w:num w:numId="6" w16cid:durableId="1824663979">
    <w:abstractNumId w:val="15"/>
  </w:num>
  <w:num w:numId="7" w16cid:durableId="477501234">
    <w:abstractNumId w:val="20"/>
  </w:num>
  <w:num w:numId="8" w16cid:durableId="906065162">
    <w:abstractNumId w:val="14"/>
  </w:num>
  <w:num w:numId="9" w16cid:durableId="2071420305">
    <w:abstractNumId w:val="21"/>
  </w:num>
  <w:num w:numId="10" w16cid:durableId="1845633404">
    <w:abstractNumId w:val="0"/>
  </w:num>
  <w:num w:numId="11" w16cid:durableId="133646831">
    <w:abstractNumId w:val="16"/>
  </w:num>
  <w:num w:numId="12" w16cid:durableId="362443085">
    <w:abstractNumId w:val="5"/>
  </w:num>
  <w:num w:numId="13" w16cid:durableId="626082001">
    <w:abstractNumId w:val="8"/>
  </w:num>
  <w:num w:numId="14" w16cid:durableId="1150293295">
    <w:abstractNumId w:val="17"/>
  </w:num>
  <w:num w:numId="15" w16cid:durableId="709308742">
    <w:abstractNumId w:val="1"/>
  </w:num>
  <w:num w:numId="16" w16cid:durableId="1672753338">
    <w:abstractNumId w:val="7"/>
  </w:num>
  <w:num w:numId="17" w16cid:durableId="821235783">
    <w:abstractNumId w:val="12"/>
  </w:num>
  <w:num w:numId="18" w16cid:durableId="179854397">
    <w:abstractNumId w:val="26"/>
  </w:num>
  <w:num w:numId="19" w16cid:durableId="1601832799">
    <w:abstractNumId w:val="9"/>
  </w:num>
  <w:num w:numId="20" w16cid:durableId="865600601">
    <w:abstractNumId w:val="25"/>
  </w:num>
  <w:num w:numId="21" w16cid:durableId="2116316797">
    <w:abstractNumId w:val="28"/>
  </w:num>
  <w:num w:numId="22" w16cid:durableId="1036008119">
    <w:abstractNumId w:val="3"/>
  </w:num>
  <w:num w:numId="23" w16cid:durableId="1997418855">
    <w:abstractNumId w:val="2"/>
  </w:num>
  <w:num w:numId="24" w16cid:durableId="299304822">
    <w:abstractNumId w:val="18"/>
  </w:num>
  <w:num w:numId="25" w16cid:durableId="641233286">
    <w:abstractNumId w:val="10"/>
  </w:num>
  <w:num w:numId="26" w16cid:durableId="594442950">
    <w:abstractNumId w:val="22"/>
  </w:num>
  <w:num w:numId="27" w16cid:durableId="23606274">
    <w:abstractNumId w:val="23"/>
  </w:num>
  <w:num w:numId="28" w16cid:durableId="818960240">
    <w:abstractNumId w:val="24"/>
  </w:num>
  <w:num w:numId="29" w16cid:durableId="13068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145C4"/>
    <w:rsid w:val="000278A4"/>
    <w:rsid w:val="0005530B"/>
    <w:rsid w:val="00056A42"/>
    <w:rsid w:val="0009430C"/>
    <w:rsid w:val="000B35E8"/>
    <w:rsid w:val="001349A9"/>
    <w:rsid w:val="0014242A"/>
    <w:rsid w:val="00151139"/>
    <w:rsid w:val="00165E1D"/>
    <w:rsid w:val="00166E3B"/>
    <w:rsid w:val="001726FC"/>
    <w:rsid w:val="001732B0"/>
    <w:rsid w:val="0018229E"/>
    <w:rsid w:val="00183307"/>
    <w:rsid w:val="001C07A3"/>
    <w:rsid w:val="001F2930"/>
    <w:rsid w:val="002150BA"/>
    <w:rsid w:val="00226EB9"/>
    <w:rsid w:val="0023333B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E1FC3"/>
    <w:rsid w:val="00502670"/>
    <w:rsid w:val="00507AFE"/>
    <w:rsid w:val="0051736C"/>
    <w:rsid w:val="0054369D"/>
    <w:rsid w:val="00550DCC"/>
    <w:rsid w:val="00554335"/>
    <w:rsid w:val="005636E6"/>
    <w:rsid w:val="00572CF3"/>
    <w:rsid w:val="005A4085"/>
    <w:rsid w:val="006109CD"/>
    <w:rsid w:val="00615C1B"/>
    <w:rsid w:val="006233E5"/>
    <w:rsid w:val="006269E7"/>
    <w:rsid w:val="00636C0D"/>
    <w:rsid w:val="00637061"/>
    <w:rsid w:val="006517E0"/>
    <w:rsid w:val="00653CFE"/>
    <w:rsid w:val="00654984"/>
    <w:rsid w:val="00657C09"/>
    <w:rsid w:val="00675C75"/>
    <w:rsid w:val="0069004D"/>
    <w:rsid w:val="006C08F2"/>
    <w:rsid w:val="006C60CF"/>
    <w:rsid w:val="006D2094"/>
    <w:rsid w:val="00702AF4"/>
    <w:rsid w:val="00703F27"/>
    <w:rsid w:val="00717430"/>
    <w:rsid w:val="00736B81"/>
    <w:rsid w:val="00747B15"/>
    <w:rsid w:val="00770211"/>
    <w:rsid w:val="007C1012"/>
    <w:rsid w:val="007C40CF"/>
    <w:rsid w:val="007C7776"/>
    <w:rsid w:val="007D0A5A"/>
    <w:rsid w:val="007D0C18"/>
    <w:rsid w:val="007E0CEE"/>
    <w:rsid w:val="007F4319"/>
    <w:rsid w:val="00832212"/>
    <w:rsid w:val="00837683"/>
    <w:rsid w:val="00844D24"/>
    <w:rsid w:val="00855048"/>
    <w:rsid w:val="00874F57"/>
    <w:rsid w:val="008902A8"/>
    <w:rsid w:val="008A2EA7"/>
    <w:rsid w:val="008B30BC"/>
    <w:rsid w:val="008B3E41"/>
    <w:rsid w:val="008F04C4"/>
    <w:rsid w:val="009115A4"/>
    <w:rsid w:val="00912646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A17D4B"/>
    <w:rsid w:val="00A17ED5"/>
    <w:rsid w:val="00A370C5"/>
    <w:rsid w:val="00A6119B"/>
    <w:rsid w:val="00A621EE"/>
    <w:rsid w:val="00A72586"/>
    <w:rsid w:val="00A74AA0"/>
    <w:rsid w:val="00A804F4"/>
    <w:rsid w:val="00A8588D"/>
    <w:rsid w:val="00A93E84"/>
    <w:rsid w:val="00AD4403"/>
    <w:rsid w:val="00B551CC"/>
    <w:rsid w:val="00BA1844"/>
    <w:rsid w:val="00BA6F50"/>
    <w:rsid w:val="00BC5514"/>
    <w:rsid w:val="00BE0CA7"/>
    <w:rsid w:val="00C16E2C"/>
    <w:rsid w:val="00C265B1"/>
    <w:rsid w:val="00C27B07"/>
    <w:rsid w:val="00C53447"/>
    <w:rsid w:val="00C62FFA"/>
    <w:rsid w:val="00C810F9"/>
    <w:rsid w:val="00C81165"/>
    <w:rsid w:val="00C94FE2"/>
    <w:rsid w:val="00CB5563"/>
    <w:rsid w:val="00CD7916"/>
    <w:rsid w:val="00CF2F0C"/>
    <w:rsid w:val="00D46F4F"/>
    <w:rsid w:val="00D57492"/>
    <w:rsid w:val="00D73FD4"/>
    <w:rsid w:val="00D9769D"/>
    <w:rsid w:val="00DE452B"/>
    <w:rsid w:val="00E0013D"/>
    <w:rsid w:val="00E02A95"/>
    <w:rsid w:val="00E41D45"/>
    <w:rsid w:val="00E60B27"/>
    <w:rsid w:val="00E74F6B"/>
    <w:rsid w:val="00E86630"/>
    <w:rsid w:val="00E9639A"/>
    <w:rsid w:val="00EA6DCD"/>
    <w:rsid w:val="00EB1210"/>
    <w:rsid w:val="00EB17F2"/>
    <w:rsid w:val="00EE2276"/>
    <w:rsid w:val="00EE3FE9"/>
    <w:rsid w:val="00EF7D18"/>
    <w:rsid w:val="00F16498"/>
    <w:rsid w:val="00F178D9"/>
    <w:rsid w:val="00F41570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41570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E0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14344C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14344C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14344C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14344C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14344C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14344C"/>
    <w:rsid w:val="00197282"/>
    <w:rsid w:val="00226BC3"/>
    <w:rsid w:val="003E155F"/>
    <w:rsid w:val="005155F8"/>
    <w:rsid w:val="00527435"/>
    <w:rsid w:val="00646CBE"/>
    <w:rsid w:val="00782081"/>
    <w:rsid w:val="007E6664"/>
    <w:rsid w:val="00954C22"/>
    <w:rsid w:val="00AD0929"/>
    <w:rsid w:val="00BF138E"/>
    <w:rsid w:val="00C3053B"/>
    <w:rsid w:val="00CD043E"/>
    <w:rsid w:val="00D0508D"/>
    <w:rsid w:val="00DC1CE8"/>
    <w:rsid w:val="00E111CE"/>
    <w:rsid w:val="00F23D3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A646-0115-461D-91FE-6CF974F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26:00Z</dcterms:created>
  <dcterms:modified xsi:type="dcterms:W3CDTF">2023-09-19T13:26:00Z</dcterms:modified>
</cp:coreProperties>
</file>